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3A32E" w14:textId="21E74B9D" w:rsidR="00913207" w:rsidRDefault="00163332" w:rsidP="0017080F">
      <w:pPr>
        <w:jc w:val="center"/>
        <w:rPr>
          <w:b/>
          <w:bCs/>
          <w:szCs w:val="20"/>
        </w:rPr>
      </w:pPr>
      <w:r>
        <w:rPr>
          <w:b/>
          <w:bCs/>
          <w:szCs w:val="20"/>
        </w:rPr>
        <w:t>SELF NOMINATION</w:t>
      </w:r>
    </w:p>
    <w:p w14:paraId="1E5A9A23" w14:textId="143ACB46" w:rsidR="0017080F" w:rsidRDefault="007C793A" w:rsidP="0017080F">
      <w:pPr>
        <w:jc w:val="center"/>
        <w:rPr>
          <w:b/>
          <w:bCs/>
          <w:szCs w:val="20"/>
        </w:rPr>
      </w:pPr>
      <w:r>
        <w:rPr>
          <w:b/>
          <w:bCs/>
          <w:szCs w:val="20"/>
        </w:rPr>
        <w:t xml:space="preserve">SUBMISSION </w:t>
      </w:r>
      <w:r w:rsidR="0017080F" w:rsidRPr="0017080F">
        <w:rPr>
          <w:b/>
          <w:bCs/>
          <w:szCs w:val="20"/>
        </w:rPr>
        <w:t>REQUIREMENTS</w:t>
      </w:r>
    </w:p>
    <w:p w14:paraId="66EA89C8" w14:textId="77777777" w:rsidR="00E87B43" w:rsidRPr="0017080F" w:rsidRDefault="00E87B43" w:rsidP="0017080F">
      <w:pPr>
        <w:jc w:val="center"/>
        <w:rPr>
          <w:b/>
          <w:bCs/>
          <w:szCs w:val="20"/>
        </w:rPr>
      </w:pPr>
    </w:p>
    <w:p w14:paraId="08B4116F" w14:textId="315F6CD9" w:rsidR="00382A22" w:rsidRDefault="00382A22" w:rsidP="00382A22">
      <w:pPr>
        <w:jc w:val="both"/>
        <w:rPr>
          <w:noProof/>
          <w:szCs w:val="20"/>
        </w:rPr>
      </w:pPr>
      <w:r w:rsidRPr="00744258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077246" wp14:editId="0B8F0B40">
                <wp:simplePos x="0" y="0"/>
                <wp:positionH relativeFrom="column">
                  <wp:posOffset>1628316</wp:posOffset>
                </wp:positionH>
                <wp:positionV relativeFrom="paragraph">
                  <wp:posOffset>115309</wp:posOffset>
                </wp:positionV>
                <wp:extent cx="4415525" cy="12890"/>
                <wp:effectExtent l="0" t="0" r="23495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15525" cy="1289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FCEF22" id="Straight Connector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2pt,9.1pt" to="475.9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" strokecolor="windowText" strokeweight="1pt"/>
            </w:pict>
          </mc:Fallback>
        </mc:AlternateContent>
      </w:r>
      <w:r w:rsidRPr="00744258">
        <w:rPr>
          <w:szCs w:val="20"/>
        </w:rPr>
        <w:t>Name</w:t>
      </w:r>
      <w:r w:rsidR="00163332">
        <w:rPr>
          <w:szCs w:val="20"/>
        </w:rPr>
        <w:t xml:space="preserve"> and Email</w:t>
      </w:r>
      <w:r w:rsidRPr="00744258">
        <w:rPr>
          <w:szCs w:val="20"/>
        </w:rPr>
        <w:t>:</w:t>
      </w:r>
      <w:r w:rsidRPr="00744258">
        <w:rPr>
          <w:noProof/>
          <w:szCs w:val="20"/>
        </w:rPr>
        <w:t xml:space="preserve"> </w:t>
      </w:r>
      <w:r w:rsidR="007C3B89">
        <w:rPr>
          <w:noProof/>
          <w:szCs w:val="20"/>
        </w:rPr>
        <w:tab/>
      </w:r>
      <w:r w:rsidR="007C3B89">
        <w:rPr>
          <w:noProof/>
          <w:szCs w:val="20"/>
        </w:rPr>
        <w:tab/>
      </w:r>
      <w:r w:rsidR="007C3B89">
        <w:rPr>
          <w:noProof/>
          <w:szCs w:val="20"/>
        </w:rPr>
        <w:tab/>
      </w:r>
    </w:p>
    <w:p w14:paraId="20E68853" w14:textId="4FBAC47E" w:rsidR="007C3B89" w:rsidRPr="00744258" w:rsidRDefault="007C3B89" w:rsidP="00382A22">
      <w:pPr>
        <w:jc w:val="both"/>
        <w:rPr>
          <w:szCs w:val="20"/>
        </w:rPr>
      </w:pPr>
      <w:r w:rsidRPr="00744258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1321BB" wp14:editId="655E6307">
                <wp:simplePos x="0" y="0"/>
                <wp:positionH relativeFrom="column">
                  <wp:posOffset>1628316</wp:posOffset>
                </wp:positionH>
                <wp:positionV relativeFrom="paragraph">
                  <wp:posOffset>80397</wp:posOffset>
                </wp:positionV>
                <wp:extent cx="4415155" cy="22670"/>
                <wp:effectExtent l="0" t="0" r="23495" b="34925"/>
                <wp:wrapNone/>
                <wp:docPr id="1817945452" name="Straight Connector 1817945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15155" cy="2267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46C655" id="Straight Connector 1817945452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2pt,6.35pt" to="475.8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" strokecolor="windowText" strokeweight="1pt"/>
            </w:pict>
          </mc:Fallback>
        </mc:AlternateContent>
      </w:r>
      <w:r w:rsidR="00C5636A">
        <w:rPr>
          <w:noProof/>
          <w:szCs w:val="20"/>
        </w:rPr>
        <w:t>Board Position</w:t>
      </w:r>
      <w:r>
        <w:rPr>
          <w:noProof/>
          <w:szCs w:val="20"/>
        </w:rPr>
        <w:t>:</w:t>
      </w:r>
      <w:r w:rsidRPr="007C3B89">
        <w:rPr>
          <w:noProof/>
          <w:szCs w:val="20"/>
        </w:rPr>
        <w:t xml:space="preserve"> </w:t>
      </w:r>
    </w:p>
    <w:p w14:paraId="7F0D7948" w14:textId="113253B9" w:rsidR="00382A22" w:rsidRPr="00744258" w:rsidRDefault="00382A22" w:rsidP="00382A22">
      <w:pPr>
        <w:jc w:val="both"/>
        <w:rPr>
          <w:szCs w:val="20"/>
        </w:rPr>
      </w:pPr>
      <w:r w:rsidRPr="00744258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974B1A" wp14:editId="5928E748">
                <wp:simplePos x="0" y="0"/>
                <wp:positionH relativeFrom="column">
                  <wp:posOffset>19050</wp:posOffset>
                </wp:positionH>
                <wp:positionV relativeFrom="paragraph">
                  <wp:posOffset>58420</wp:posOffset>
                </wp:positionV>
                <wp:extent cx="6032500" cy="38100"/>
                <wp:effectExtent l="19050" t="19050" r="2540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2500" cy="381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A94561" id="Straight Connector 8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4.6pt" to="476.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" strokecolor="black [3213]" strokeweight="3pt">
                <v:stroke joinstyle="miter"/>
              </v:line>
            </w:pict>
          </mc:Fallback>
        </mc:AlternateContent>
      </w:r>
    </w:p>
    <w:p w14:paraId="2C84ACC4" w14:textId="41DFD0C4" w:rsidR="005C1E5F" w:rsidRDefault="005C1E5F" w:rsidP="003254F2">
      <w:pPr>
        <w:pStyle w:val="ListParagraph"/>
        <w:numPr>
          <w:ilvl w:val="0"/>
          <w:numId w:val="1"/>
        </w:numPr>
        <w:spacing w:before="240" w:after="240" w:line="276" w:lineRule="auto"/>
        <w:contextualSpacing w:val="0"/>
        <w:jc w:val="both"/>
        <w:rPr>
          <w:szCs w:val="20"/>
        </w:rPr>
      </w:pPr>
      <w:r>
        <w:rPr>
          <w:szCs w:val="20"/>
        </w:rPr>
        <w:t xml:space="preserve">Attach your resume or biography highlighting relevant professional experience. </w:t>
      </w:r>
    </w:p>
    <w:p w14:paraId="75D9779D" w14:textId="4258C6DF" w:rsidR="00382A22" w:rsidRPr="00744258" w:rsidRDefault="00D27CD5" w:rsidP="003254F2">
      <w:pPr>
        <w:pStyle w:val="ListParagraph"/>
        <w:numPr>
          <w:ilvl w:val="0"/>
          <w:numId w:val="1"/>
        </w:numPr>
        <w:spacing w:before="240" w:after="240" w:line="276" w:lineRule="auto"/>
        <w:contextualSpacing w:val="0"/>
        <w:jc w:val="both"/>
        <w:rPr>
          <w:szCs w:val="20"/>
        </w:rPr>
      </w:pPr>
      <w:r>
        <w:rPr>
          <w:szCs w:val="20"/>
        </w:rPr>
        <w:t>If applicable, p</w:t>
      </w:r>
      <w:r w:rsidR="00A2342D">
        <w:rPr>
          <w:szCs w:val="20"/>
        </w:rPr>
        <w:t>rovide a list of current and past PWC Board or committee roles in which you have been actively involved, including the year on the Board or committee(s). Please describe ho</w:t>
      </w:r>
      <w:r w:rsidR="00382A22" w:rsidRPr="00744258">
        <w:rPr>
          <w:szCs w:val="20"/>
        </w:rPr>
        <w:t xml:space="preserve">w </w:t>
      </w:r>
      <w:r w:rsidR="00A2342D" w:rsidRPr="00744258">
        <w:rPr>
          <w:szCs w:val="20"/>
        </w:rPr>
        <w:t>you have</w:t>
      </w:r>
      <w:r w:rsidR="00382A22" w:rsidRPr="00744258">
        <w:rPr>
          <w:szCs w:val="20"/>
        </w:rPr>
        <w:t xml:space="preserve"> demonstrated consistent success in </w:t>
      </w:r>
      <w:r w:rsidR="00A2342D">
        <w:rPr>
          <w:szCs w:val="20"/>
        </w:rPr>
        <w:t>these</w:t>
      </w:r>
      <w:r w:rsidR="00382A22" w:rsidRPr="00744258">
        <w:rPr>
          <w:szCs w:val="20"/>
        </w:rPr>
        <w:t xml:space="preserve"> role</w:t>
      </w:r>
      <w:r w:rsidR="00A2342D">
        <w:rPr>
          <w:szCs w:val="20"/>
        </w:rPr>
        <w:t>s and your contributions</w:t>
      </w:r>
      <w:r w:rsidR="00863E11">
        <w:rPr>
          <w:szCs w:val="20"/>
        </w:rPr>
        <w:t xml:space="preserve"> to the success of </w:t>
      </w:r>
      <w:proofErr w:type="gramStart"/>
      <w:r w:rsidR="00863E11">
        <w:rPr>
          <w:szCs w:val="20"/>
        </w:rPr>
        <w:t>PWC?</w:t>
      </w:r>
      <w:proofErr w:type="gramEnd"/>
    </w:p>
    <w:p w14:paraId="32CEB5CD" w14:textId="0683786F" w:rsidR="00382A22" w:rsidRPr="00744258" w:rsidRDefault="00A2342D" w:rsidP="003254F2">
      <w:pPr>
        <w:pStyle w:val="ListParagraph"/>
        <w:numPr>
          <w:ilvl w:val="0"/>
          <w:numId w:val="1"/>
        </w:numPr>
        <w:spacing w:before="240" w:after="240" w:line="276" w:lineRule="auto"/>
        <w:contextualSpacing w:val="0"/>
        <w:jc w:val="both"/>
        <w:rPr>
          <w:szCs w:val="20"/>
        </w:rPr>
      </w:pPr>
      <w:r>
        <w:rPr>
          <w:szCs w:val="20"/>
        </w:rPr>
        <w:t xml:space="preserve">Provide a list of other boards, committees, or organizations outside of PWC, in which you are involved, </w:t>
      </w:r>
      <w:r w:rsidR="007D785E">
        <w:rPr>
          <w:szCs w:val="20"/>
        </w:rPr>
        <w:t>including</w:t>
      </w:r>
      <w:r>
        <w:rPr>
          <w:szCs w:val="20"/>
        </w:rPr>
        <w:t xml:space="preserve"> any positions held. </w:t>
      </w:r>
      <w:r w:rsidR="00382A22" w:rsidRPr="00744258">
        <w:rPr>
          <w:szCs w:val="20"/>
        </w:rPr>
        <w:t>Elaborate on up to three examples of how you have demonstrated leadership</w:t>
      </w:r>
      <w:r w:rsidR="00224436">
        <w:rPr>
          <w:szCs w:val="20"/>
        </w:rPr>
        <w:t>, strategic thinking, and collaboration</w:t>
      </w:r>
      <w:r w:rsidR="00382A22" w:rsidRPr="00744258">
        <w:rPr>
          <w:szCs w:val="20"/>
        </w:rPr>
        <w:t xml:space="preserve"> within </w:t>
      </w:r>
      <w:r>
        <w:rPr>
          <w:szCs w:val="20"/>
        </w:rPr>
        <w:t>these other boards, committees, or organizations.</w:t>
      </w:r>
      <w:r w:rsidR="00382A22" w:rsidRPr="00744258">
        <w:rPr>
          <w:szCs w:val="20"/>
        </w:rPr>
        <w:t xml:space="preserve"> </w:t>
      </w:r>
    </w:p>
    <w:p w14:paraId="0A32D8FD" w14:textId="7F256FB6" w:rsidR="009D7987" w:rsidRPr="00A74593" w:rsidRDefault="00382A22" w:rsidP="003254F2">
      <w:pPr>
        <w:pStyle w:val="ListParagraph"/>
        <w:numPr>
          <w:ilvl w:val="0"/>
          <w:numId w:val="1"/>
        </w:numPr>
        <w:spacing w:before="240" w:after="240" w:line="276" w:lineRule="auto"/>
        <w:contextualSpacing w:val="0"/>
        <w:jc w:val="both"/>
        <w:rPr>
          <w:szCs w:val="20"/>
        </w:rPr>
      </w:pPr>
      <w:r w:rsidRPr="00744258">
        <w:rPr>
          <w:szCs w:val="20"/>
        </w:rPr>
        <w:t xml:space="preserve">Describe </w:t>
      </w:r>
      <w:r w:rsidR="007D785E">
        <w:rPr>
          <w:szCs w:val="20"/>
        </w:rPr>
        <w:t>why you are interested in serving on the Board and what your PWC Boston Chapter membership means to you.</w:t>
      </w:r>
      <w:r w:rsidRPr="00744258">
        <w:rPr>
          <w:szCs w:val="20"/>
        </w:rPr>
        <w:t xml:space="preserve"> </w:t>
      </w:r>
    </w:p>
    <w:p w14:paraId="0B1A51DA" w14:textId="7E3D6A06" w:rsidR="00A74593" w:rsidRDefault="00A74593" w:rsidP="003254F2">
      <w:pPr>
        <w:pStyle w:val="ListParagraph"/>
        <w:numPr>
          <w:ilvl w:val="0"/>
          <w:numId w:val="1"/>
        </w:numPr>
        <w:spacing w:before="240" w:after="240" w:line="276" w:lineRule="auto"/>
        <w:contextualSpacing w:val="0"/>
        <w:jc w:val="both"/>
        <w:rPr>
          <w:szCs w:val="20"/>
        </w:rPr>
      </w:pPr>
      <w:r>
        <w:rPr>
          <w:szCs w:val="20"/>
        </w:rPr>
        <w:t>Provide a brief statement on how you will use your skills, contacts</w:t>
      </w:r>
      <w:r w:rsidR="007B09DB">
        <w:rPr>
          <w:szCs w:val="20"/>
        </w:rPr>
        <w:t>,</w:t>
      </w:r>
      <w:r>
        <w:rPr>
          <w:szCs w:val="20"/>
        </w:rPr>
        <w:t xml:space="preserve"> </w:t>
      </w:r>
      <w:r w:rsidR="00413D77">
        <w:rPr>
          <w:szCs w:val="20"/>
        </w:rPr>
        <w:t>experience,</w:t>
      </w:r>
      <w:r>
        <w:rPr>
          <w:szCs w:val="20"/>
        </w:rPr>
        <w:t xml:space="preserve"> and personal knowledge </w:t>
      </w:r>
      <w:r w:rsidR="007B09DB">
        <w:rPr>
          <w:szCs w:val="20"/>
        </w:rPr>
        <w:t>to assist in attracting new members, new sponsors, and strategic partnerships</w:t>
      </w:r>
      <w:r w:rsidR="00413D77">
        <w:rPr>
          <w:szCs w:val="20"/>
        </w:rPr>
        <w:t>, and be an overall influential member of the Board.</w:t>
      </w:r>
    </w:p>
    <w:p w14:paraId="7178CB98" w14:textId="6D40AFA3" w:rsidR="003254F2" w:rsidRDefault="003254F2" w:rsidP="003254F2">
      <w:pPr>
        <w:pStyle w:val="ListParagraph"/>
        <w:numPr>
          <w:ilvl w:val="0"/>
          <w:numId w:val="1"/>
        </w:numPr>
        <w:spacing w:before="240" w:after="240" w:line="276" w:lineRule="auto"/>
        <w:jc w:val="both"/>
        <w:rPr>
          <w:szCs w:val="20"/>
        </w:rPr>
      </w:pPr>
      <w:r>
        <w:rPr>
          <w:szCs w:val="20"/>
        </w:rPr>
        <w:t xml:space="preserve">Provide a brief statement on what </w:t>
      </w:r>
      <w:proofErr w:type="gramStart"/>
      <w:r>
        <w:rPr>
          <w:szCs w:val="20"/>
        </w:rPr>
        <w:t>particular strengths</w:t>
      </w:r>
      <w:proofErr w:type="gramEnd"/>
      <w:r w:rsidR="007102E4">
        <w:rPr>
          <w:szCs w:val="20"/>
        </w:rPr>
        <w:t xml:space="preserve">, </w:t>
      </w:r>
      <w:r w:rsidR="005A3CE5">
        <w:rPr>
          <w:szCs w:val="20"/>
        </w:rPr>
        <w:t>attributes,</w:t>
      </w:r>
      <w:r w:rsidR="007102E4">
        <w:rPr>
          <w:szCs w:val="20"/>
        </w:rPr>
        <w:t xml:space="preserve"> and specialized knowledge</w:t>
      </w:r>
      <w:r>
        <w:rPr>
          <w:szCs w:val="20"/>
        </w:rPr>
        <w:t xml:space="preserve"> you possess that will make you an effective member of the Board, reflecting on the Qualifications and Skills </w:t>
      </w:r>
      <w:r w:rsidR="00634599">
        <w:rPr>
          <w:szCs w:val="20"/>
        </w:rPr>
        <w:t xml:space="preserve">listed in the Call for Nominations </w:t>
      </w:r>
      <w:r w:rsidR="00531E2A">
        <w:rPr>
          <w:szCs w:val="20"/>
        </w:rPr>
        <w:t>write-up</w:t>
      </w:r>
      <w:r>
        <w:rPr>
          <w:szCs w:val="20"/>
        </w:rPr>
        <w:t xml:space="preserve">. </w:t>
      </w:r>
    </w:p>
    <w:p w14:paraId="2D860A18" w14:textId="77777777" w:rsidR="003254F2" w:rsidRDefault="003254F2" w:rsidP="003254F2">
      <w:pPr>
        <w:pStyle w:val="ListParagraph"/>
        <w:spacing w:before="240" w:after="240" w:line="276" w:lineRule="auto"/>
        <w:jc w:val="both"/>
        <w:rPr>
          <w:szCs w:val="20"/>
        </w:rPr>
      </w:pPr>
    </w:p>
    <w:p w14:paraId="4F085D07" w14:textId="354005C9" w:rsidR="003254F2" w:rsidRDefault="003254F2" w:rsidP="003254F2">
      <w:pPr>
        <w:pStyle w:val="ListParagraph"/>
        <w:numPr>
          <w:ilvl w:val="0"/>
          <w:numId w:val="1"/>
        </w:numPr>
        <w:spacing w:before="240" w:after="240" w:line="276" w:lineRule="auto"/>
        <w:jc w:val="both"/>
        <w:rPr>
          <w:szCs w:val="20"/>
        </w:rPr>
      </w:pPr>
      <w:r w:rsidRPr="003254F2">
        <w:rPr>
          <w:szCs w:val="20"/>
        </w:rPr>
        <w:t>Please describe what diversity, equity, and inclusion mean</w:t>
      </w:r>
      <w:r w:rsidR="00AC1262">
        <w:rPr>
          <w:szCs w:val="20"/>
        </w:rPr>
        <w:t>s</w:t>
      </w:r>
      <w:r w:rsidRPr="003254F2">
        <w:rPr>
          <w:szCs w:val="20"/>
        </w:rPr>
        <w:t xml:space="preserve"> to you and how you</w:t>
      </w:r>
      <w:r w:rsidR="00AC1262">
        <w:rPr>
          <w:szCs w:val="20"/>
        </w:rPr>
        <w:t xml:space="preserve"> envision your role as a Board member to promote, support, and advance this core element of PWC’s mission.</w:t>
      </w:r>
    </w:p>
    <w:p w14:paraId="3A2F388D" w14:textId="77777777" w:rsidR="003254F2" w:rsidRPr="003254F2" w:rsidRDefault="003254F2" w:rsidP="003254F2">
      <w:pPr>
        <w:pStyle w:val="ListParagraph"/>
        <w:rPr>
          <w:szCs w:val="20"/>
        </w:rPr>
      </w:pPr>
    </w:p>
    <w:p w14:paraId="7049FE91" w14:textId="7B1A6C47" w:rsidR="00382A22" w:rsidRPr="00744258" w:rsidRDefault="00382A22" w:rsidP="003254F2">
      <w:pPr>
        <w:pStyle w:val="ListParagraph"/>
        <w:numPr>
          <w:ilvl w:val="0"/>
          <w:numId w:val="1"/>
        </w:numPr>
        <w:spacing w:before="240" w:after="240" w:line="276" w:lineRule="auto"/>
        <w:contextualSpacing w:val="0"/>
        <w:jc w:val="both"/>
        <w:rPr>
          <w:szCs w:val="20"/>
        </w:rPr>
      </w:pPr>
      <w:r w:rsidRPr="00744258">
        <w:rPr>
          <w:szCs w:val="20"/>
        </w:rPr>
        <w:t xml:space="preserve">Please indicate your commitment to participating in </w:t>
      </w:r>
      <w:r w:rsidR="00235920" w:rsidRPr="00744258">
        <w:rPr>
          <w:szCs w:val="20"/>
        </w:rPr>
        <w:t xml:space="preserve">PWC initiatives, meetings, and events </w:t>
      </w:r>
      <w:r w:rsidRPr="00744258">
        <w:rPr>
          <w:szCs w:val="20"/>
        </w:rPr>
        <w:t xml:space="preserve">and your willingness to invest your own time in </w:t>
      </w:r>
      <w:r w:rsidR="00235920" w:rsidRPr="00744258">
        <w:rPr>
          <w:szCs w:val="20"/>
        </w:rPr>
        <w:t>chapter</w:t>
      </w:r>
      <w:r w:rsidRPr="00744258">
        <w:rPr>
          <w:szCs w:val="20"/>
        </w:rPr>
        <w:t xml:space="preserve"> activities.</w:t>
      </w:r>
    </w:p>
    <w:p w14:paraId="6B54E0F0" w14:textId="499A24B0" w:rsidR="00A16841" w:rsidRDefault="00382A22" w:rsidP="00A16841">
      <w:pPr>
        <w:pStyle w:val="ListParagraph"/>
        <w:numPr>
          <w:ilvl w:val="0"/>
          <w:numId w:val="1"/>
        </w:numPr>
        <w:spacing w:before="240" w:after="240" w:line="276" w:lineRule="auto"/>
        <w:contextualSpacing w:val="0"/>
        <w:jc w:val="both"/>
        <w:rPr>
          <w:szCs w:val="20"/>
        </w:rPr>
      </w:pPr>
      <w:r w:rsidRPr="00744258">
        <w:rPr>
          <w:szCs w:val="20"/>
        </w:rPr>
        <w:t xml:space="preserve">Please share anything else about yourself that makes you feel you are a good candidate for </w:t>
      </w:r>
      <w:r w:rsidR="00235920" w:rsidRPr="00744258">
        <w:rPr>
          <w:szCs w:val="20"/>
        </w:rPr>
        <w:t xml:space="preserve">PWC </w:t>
      </w:r>
      <w:r w:rsidR="00860404" w:rsidRPr="00744258">
        <w:rPr>
          <w:szCs w:val="20"/>
        </w:rPr>
        <w:t xml:space="preserve">Boston Chapter’s </w:t>
      </w:r>
      <w:r w:rsidR="00235920" w:rsidRPr="00744258">
        <w:rPr>
          <w:szCs w:val="20"/>
        </w:rPr>
        <w:t>Board of Directors</w:t>
      </w:r>
      <w:r w:rsidRPr="00744258">
        <w:rPr>
          <w:szCs w:val="20"/>
        </w:rPr>
        <w:t>.</w:t>
      </w:r>
    </w:p>
    <w:p w14:paraId="3D0A8202" w14:textId="678108EB" w:rsidR="00A16841" w:rsidRPr="00A16841" w:rsidRDefault="00A16841" w:rsidP="005A3CE5">
      <w:pPr>
        <w:spacing w:before="240" w:after="240" w:line="276" w:lineRule="auto"/>
        <w:jc w:val="both"/>
        <w:rPr>
          <w:szCs w:val="20"/>
        </w:rPr>
      </w:pPr>
      <w:r>
        <w:rPr>
          <w:szCs w:val="20"/>
        </w:rPr>
        <w:t>The Nominating Committee may choose to interview shortlisted candidate</w:t>
      </w:r>
      <w:r w:rsidR="005A3CE5">
        <w:rPr>
          <w:szCs w:val="20"/>
        </w:rPr>
        <w:t>s.</w:t>
      </w:r>
      <w:r>
        <w:rPr>
          <w:szCs w:val="20"/>
        </w:rPr>
        <w:t xml:space="preserve"> </w:t>
      </w:r>
    </w:p>
    <w:p w14:paraId="3668AA22" w14:textId="150431E1" w:rsidR="00FF1687" w:rsidRDefault="00A74593" w:rsidP="009D7987">
      <w:pPr>
        <w:jc w:val="both"/>
      </w:pPr>
      <w:r>
        <w:t xml:space="preserve">We hope you will consider a leadership role in the PWC Boston Chapter. Involvement like yours drives our growth and success as an organization and enables us to secure a voice within the AEC and related industries. </w:t>
      </w:r>
      <w:r w:rsidR="00235920" w:rsidRPr="00744258">
        <w:t xml:space="preserve">We are certain this opportunity will contribute to your personal and professional development. We appreciate your interest in joining us to achieve our mission and look forward to </w:t>
      </w:r>
      <w:r>
        <w:t>building a stronger organization</w:t>
      </w:r>
      <w:r w:rsidR="00235920" w:rsidRPr="00744258">
        <w:t xml:space="preserve"> with you</w:t>
      </w:r>
      <w:r>
        <w:t>.</w:t>
      </w:r>
    </w:p>
    <w:sectPr w:rsidR="00FF1687" w:rsidSect="00F3315D">
      <w:headerReference w:type="default" r:id="rId11"/>
      <w:footerReference w:type="default" r:id="rId12"/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E2DF2" w14:textId="77777777" w:rsidR="003F776B" w:rsidRDefault="003F776B" w:rsidP="00CE5A15">
      <w:pPr>
        <w:spacing w:after="0"/>
      </w:pPr>
      <w:r>
        <w:separator/>
      </w:r>
    </w:p>
  </w:endnote>
  <w:endnote w:type="continuationSeparator" w:id="0">
    <w:p w14:paraId="1A2A5EA2" w14:textId="77777777" w:rsidR="003F776B" w:rsidRDefault="003F776B" w:rsidP="00CE5A1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002127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1F4A380" w14:textId="6B96C250" w:rsidR="008D1694" w:rsidRDefault="008D1694">
            <w:pPr>
              <w:pStyle w:val="Footer"/>
              <w:jc w:val="center"/>
            </w:pPr>
            <w:r w:rsidRPr="008D1694">
              <w:rPr>
                <w:sz w:val="16"/>
                <w:szCs w:val="16"/>
              </w:rPr>
              <w:t xml:space="preserve">Page </w:t>
            </w:r>
            <w:r w:rsidRPr="008D1694">
              <w:rPr>
                <w:b/>
                <w:bCs/>
                <w:sz w:val="16"/>
                <w:szCs w:val="16"/>
              </w:rPr>
              <w:fldChar w:fldCharType="begin"/>
            </w:r>
            <w:r w:rsidRPr="008D1694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8D1694">
              <w:rPr>
                <w:b/>
                <w:bCs/>
                <w:sz w:val="16"/>
                <w:szCs w:val="16"/>
              </w:rPr>
              <w:fldChar w:fldCharType="separate"/>
            </w:r>
            <w:r w:rsidRPr="008D1694">
              <w:rPr>
                <w:b/>
                <w:bCs/>
                <w:noProof/>
                <w:sz w:val="16"/>
                <w:szCs w:val="16"/>
              </w:rPr>
              <w:t>2</w:t>
            </w:r>
            <w:r w:rsidRPr="008D1694">
              <w:rPr>
                <w:b/>
                <w:bCs/>
                <w:sz w:val="16"/>
                <w:szCs w:val="16"/>
              </w:rPr>
              <w:fldChar w:fldCharType="end"/>
            </w:r>
            <w:r w:rsidRPr="008D1694">
              <w:rPr>
                <w:sz w:val="16"/>
                <w:szCs w:val="16"/>
              </w:rPr>
              <w:t xml:space="preserve"> of </w:t>
            </w:r>
            <w:r w:rsidRPr="008D1694">
              <w:rPr>
                <w:b/>
                <w:bCs/>
                <w:sz w:val="16"/>
                <w:szCs w:val="16"/>
              </w:rPr>
              <w:fldChar w:fldCharType="begin"/>
            </w:r>
            <w:r w:rsidRPr="008D1694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8D1694">
              <w:rPr>
                <w:b/>
                <w:bCs/>
                <w:sz w:val="16"/>
                <w:szCs w:val="16"/>
              </w:rPr>
              <w:fldChar w:fldCharType="separate"/>
            </w:r>
            <w:r w:rsidRPr="008D1694">
              <w:rPr>
                <w:b/>
                <w:bCs/>
                <w:noProof/>
                <w:sz w:val="16"/>
                <w:szCs w:val="16"/>
              </w:rPr>
              <w:t>2</w:t>
            </w:r>
            <w:r w:rsidRPr="008D1694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2C9FFD9" w14:textId="77777777" w:rsidR="008D1694" w:rsidRDefault="008D16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863868" w14:textId="77777777" w:rsidR="003F776B" w:rsidRDefault="003F776B" w:rsidP="00CE5A15">
      <w:pPr>
        <w:spacing w:after="0"/>
      </w:pPr>
      <w:r>
        <w:separator/>
      </w:r>
    </w:p>
  </w:footnote>
  <w:footnote w:type="continuationSeparator" w:id="0">
    <w:p w14:paraId="5E0637EF" w14:textId="77777777" w:rsidR="003F776B" w:rsidRDefault="003F776B" w:rsidP="00CE5A1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C1E0D" w14:textId="7B968A4F" w:rsidR="00CE5A15" w:rsidRDefault="00CE5A15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944E6B1" wp14:editId="174ABAE4">
          <wp:simplePos x="0" y="0"/>
          <wp:positionH relativeFrom="margin">
            <wp:align>center</wp:align>
          </wp:positionH>
          <wp:positionV relativeFrom="paragraph">
            <wp:posOffset>-219103</wp:posOffset>
          </wp:positionV>
          <wp:extent cx="2329180" cy="452120"/>
          <wp:effectExtent l="0" t="0" r="0" b="5080"/>
          <wp:wrapSquare wrapText="bothSides"/>
          <wp:docPr id="1" name="Picture 1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background pattern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9180" cy="452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5249A"/>
    <w:multiLevelType w:val="hybridMultilevel"/>
    <w:tmpl w:val="C51EC29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76E4A"/>
    <w:multiLevelType w:val="hybridMultilevel"/>
    <w:tmpl w:val="26D4D636"/>
    <w:lvl w:ilvl="0" w:tplc="37284E1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652D06"/>
    <w:multiLevelType w:val="hybridMultilevel"/>
    <w:tmpl w:val="155CD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C8746E"/>
    <w:multiLevelType w:val="hybridMultilevel"/>
    <w:tmpl w:val="31EA3F0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32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87292"/>
    <w:multiLevelType w:val="hybridMultilevel"/>
    <w:tmpl w:val="2B0CE26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32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0061A"/>
    <w:multiLevelType w:val="hybridMultilevel"/>
    <w:tmpl w:val="A13C16E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43244A6"/>
    <w:multiLevelType w:val="hybridMultilevel"/>
    <w:tmpl w:val="9266FC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53193"/>
    <w:multiLevelType w:val="hybridMultilevel"/>
    <w:tmpl w:val="B8F05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C2297"/>
    <w:multiLevelType w:val="hybridMultilevel"/>
    <w:tmpl w:val="88964E3C"/>
    <w:lvl w:ilvl="0" w:tplc="1A30161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5433D"/>
    <w:multiLevelType w:val="hybridMultilevel"/>
    <w:tmpl w:val="67FCB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F2384"/>
    <w:multiLevelType w:val="hybridMultilevel"/>
    <w:tmpl w:val="61C4F444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0549C"/>
    <w:multiLevelType w:val="hybridMultilevel"/>
    <w:tmpl w:val="FAFC1F5A"/>
    <w:lvl w:ilvl="0" w:tplc="01CE7B5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3E3A30"/>
    <w:multiLevelType w:val="hybridMultilevel"/>
    <w:tmpl w:val="8DEAC8A2"/>
    <w:lvl w:ilvl="0" w:tplc="9EE2BA5A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25378"/>
    <w:multiLevelType w:val="hybridMultilevel"/>
    <w:tmpl w:val="044C35C6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7BC3F2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32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80ED8"/>
    <w:multiLevelType w:val="hybridMultilevel"/>
    <w:tmpl w:val="5A04A9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2BD6D20"/>
    <w:multiLevelType w:val="hybridMultilevel"/>
    <w:tmpl w:val="1CAC44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940EE9"/>
    <w:multiLevelType w:val="hybridMultilevel"/>
    <w:tmpl w:val="136C6A68"/>
    <w:lvl w:ilvl="0" w:tplc="04090001">
      <w:start w:val="1"/>
      <w:numFmt w:val="bullet"/>
      <w:lvlText w:val=""/>
      <w:lvlJc w:val="left"/>
      <w:pPr>
        <w:ind w:left="-360" w:hanging="72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0" w:hanging="360"/>
      </w:pPr>
    </w:lvl>
    <w:lvl w:ilvl="2" w:tplc="FFFFFFFF">
      <w:start w:val="1"/>
      <w:numFmt w:val="lowerRoman"/>
      <w:lvlText w:val="%3."/>
      <w:lvlJc w:val="right"/>
      <w:pPr>
        <w:ind w:left="720" w:hanging="180"/>
      </w:pPr>
    </w:lvl>
    <w:lvl w:ilvl="3" w:tplc="FFFFFFFF">
      <w:start w:val="1"/>
      <w:numFmt w:val="decimal"/>
      <w:lvlText w:val="%4."/>
      <w:lvlJc w:val="left"/>
      <w:pPr>
        <w:ind w:left="1440" w:hanging="360"/>
      </w:pPr>
    </w:lvl>
    <w:lvl w:ilvl="4" w:tplc="FFFFFFFF" w:tentative="1">
      <w:start w:val="1"/>
      <w:numFmt w:val="lowerLetter"/>
      <w:lvlText w:val="%5."/>
      <w:lvlJc w:val="left"/>
      <w:pPr>
        <w:ind w:left="2160" w:hanging="360"/>
      </w:pPr>
    </w:lvl>
    <w:lvl w:ilvl="5" w:tplc="FFFFFFFF" w:tentative="1">
      <w:start w:val="1"/>
      <w:numFmt w:val="lowerRoman"/>
      <w:lvlText w:val="%6."/>
      <w:lvlJc w:val="right"/>
      <w:pPr>
        <w:ind w:left="2880" w:hanging="180"/>
      </w:pPr>
    </w:lvl>
    <w:lvl w:ilvl="6" w:tplc="FFFFFFFF" w:tentative="1">
      <w:start w:val="1"/>
      <w:numFmt w:val="decimal"/>
      <w:lvlText w:val="%7."/>
      <w:lvlJc w:val="left"/>
      <w:pPr>
        <w:ind w:left="3600" w:hanging="360"/>
      </w:pPr>
    </w:lvl>
    <w:lvl w:ilvl="7" w:tplc="FFFFFFFF" w:tentative="1">
      <w:start w:val="1"/>
      <w:numFmt w:val="lowerLetter"/>
      <w:lvlText w:val="%8."/>
      <w:lvlJc w:val="left"/>
      <w:pPr>
        <w:ind w:left="4320" w:hanging="360"/>
      </w:pPr>
    </w:lvl>
    <w:lvl w:ilvl="8" w:tplc="FFFFFFFF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7" w15:restartNumberingAfterBreak="0">
    <w:nsid w:val="63B5534E"/>
    <w:multiLevelType w:val="hybridMultilevel"/>
    <w:tmpl w:val="AEEAF8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040634"/>
    <w:multiLevelType w:val="hybridMultilevel"/>
    <w:tmpl w:val="53BCEE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740670"/>
    <w:multiLevelType w:val="hybridMultilevel"/>
    <w:tmpl w:val="08ECC5F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32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3C30A9"/>
    <w:multiLevelType w:val="hybridMultilevel"/>
    <w:tmpl w:val="355EB276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DD7AC6"/>
    <w:multiLevelType w:val="hybridMultilevel"/>
    <w:tmpl w:val="C562B4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89210822">
    <w:abstractNumId w:val="7"/>
  </w:num>
  <w:num w:numId="2" w16cid:durableId="782266328">
    <w:abstractNumId w:val="8"/>
  </w:num>
  <w:num w:numId="3" w16cid:durableId="1268386042">
    <w:abstractNumId w:val="1"/>
  </w:num>
  <w:num w:numId="4" w16cid:durableId="1836530740">
    <w:abstractNumId w:val="12"/>
  </w:num>
  <w:num w:numId="5" w16cid:durableId="2041543069">
    <w:abstractNumId w:val="17"/>
  </w:num>
  <w:num w:numId="6" w16cid:durableId="766199421">
    <w:abstractNumId w:val="18"/>
  </w:num>
  <w:num w:numId="7" w16cid:durableId="1930037144">
    <w:abstractNumId w:val="13"/>
  </w:num>
  <w:num w:numId="8" w16cid:durableId="899096390">
    <w:abstractNumId w:val="11"/>
  </w:num>
  <w:num w:numId="9" w16cid:durableId="563566591">
    <w:abstractNumId w:val="5"/>
  </w:num>
  <w:num w:numId="10" w16cid:durableId="915211717">
    <w:abstractNumId w:val="15"/>
  </w:num>
  <w:num w:numId="11" w16cid:durableId="1938711909">
    <w:abstractNumId w:val="20"/>
  </w:num>
  <w:num w:numId="12" w16cid:durableId="796871414">
    <w:abstractNumId w:val="16"/>
  </w:num>
  <w:num w:numId="13" w16cid:durableId="1635869292">
    <w:abstractNumId w:val="3"/>
  </w:num>
  <w:num w:numId="14" w16cid:durableId="661082600">
    <w:abstractNumId w:val="19"/>
  </w:num>
  <w:num w:numId="15" w16cid:durableId="747386893">
    <w:abstractNumId w:val="4"/>
  </w:num>
  <w:num w:numId="16" w16cid:durableId="1796757542">
    <w:abstractNumId w:val="0"/>
  </w:num>
  <w:num w:numId="17" w16cid:durableId="817696132">
    <w:abstractNumId w:val="10"/>
  </w:num>
  <w:num w:numId="18" w16cid:durableId="42340464">
    <w:abstractNumId w:val="6"/>
  </w:num>
  <w:num w:numId="19" w16cid:durableId="1503468420">
    <w:abstractNumId w:val="14"/>
  </w:num>
  <w:num w:numId="20" w16cid:durableId="1913737801">
    <w:abstractNumId w:val="21"/>
  </w:num>
  <w:num w:numId="21" w16cid:durableId="1626306988">
    <w:abstractNumId w:val="2"/>
  </w:num>
  <w:num w:numId="22" w16cid:durableId="21206795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A22"/>
    <w:rsid w:val="000308F6"/>
    <w:rsid w:val="0006345C"/>
    <w:rsid w:val="00075778"/>
    <w:rsid w:val="000818F8"/>
    <w:rsid w:val="00095AB9"/>
    <w:rsid w:val="00107014"/>
    <w:rsid w:val="0012126E"/>
    <w:rsid w:val="00124365"/>
    <w:rsid w:val="00155552"/>
    <w:rsid w:val="00163332"/>
    <w:rsid w:val="00164646"/>
    <w:rsid w:val="0017080F"/>
    <w:rsid w:val="001950FE"/>
    <w:rsid w:val="001E3B35"/>
    <w:rsid w:val="00224436"/>
    <w:rsid w:val="00233271"/>
    <w:rsid w:val="00235920"/>
    <w:rsid w:val="002378D6"/>
    <w:rsid w:val="00246D82"/>
    <w:rsid w:val="00277B68"/>
    <w:rsid w:val="00294EA8"/>
    <w:rsid w:val="002E494E"/>
    <w:rsid w:val="003254F2"/>
    <w:rsid w:val="003765D8"/>
    <w:rsid w:val="00382A22"/>
    <w:rsid w:val="003B1B38"/>
    <w:rsid w:val="003B4849"/>
    <w:rsid w:val="003B49A0"/>
    <w:rsid w:val="003D4B11"/>
    <w:rsid w:val="003E282E"/>
    <w:rsid w:val="003E6DC3"/>
    <w:rsid w:val="003F6334"/>
    <w:rsid w:val="003F776B"/>
    <w:rsid w:val="004066F6"/>
    <w:rsid w:val="00413D77"/>
    <w:rsid w:val="00416B0E"/>
    <w:rsid w:val="00467B21"/>
    <w:rsid w:val="00470C8E"/>
    <w:rsid w:val="0048464A"/>
    <w:rsid w:val="004A7381"/>
    <w:rsid w:val="0050729E"/>
    <w:rsid w:val="00531E2A"/>
    <w:rsid w:val="0055497B"/>
    <w:rsid w:val="00593765"/>
    <w:rsid w:val="00597C64"/>
    <w:rsid w:val="005A2C7B"/>
    <w:rsid w:val="005A3CE5"/>
    <w:rsid w:val="005C05A9"/>
    <w:rsid w:val="005C1E5F"/>
    <w:rsid w:val="005C410F"/>
    <w:rsid w:val="005E2217"/>
    <w:rsid w:val="005E3608"/>
    <w:rsid w:val="00634599"/>
    <w:rsid w:val="00636664"/>
    <w:rsid w:val="00640854"/>
    <w:rsid w:val="00654E65"/>
    <w:rsid w:val="006603A2"/>
    <w:rsid w:val="00664F45"/>
    <w:rsid w:val="00685C34"/>
    <w:rsid w:val="006A04E4"/>
    <w:rsid w:val="006A5A1A"/>
    <w:rsid w:val="006B24DB"/>
    <w:rsid w:val="007102E4"/>
    <w:rsid w:val="007218CD"/>
    <w:rsid w:val="0072348B"/>
    <w:rsid w:val="00744258"/>
    <w:rsid w:val="00750434"/>
    <w:rsid w:val="007773F6"/>
    <w:rsid w:val="00781DF1"/>
    <w:rsid w:val="0079525A"/>
    <w:rsid w:val="007A106C"/>
    <w:rsid w:val="007B09DB"/>
    <w:rsid w:val="007B2B93"/>
    <w:rsid w:val="007C3B89"/>
    <w:rsid w:val="007C64ED"/>
    <w:rsid w:val="007C793A"/>
    <w:rsid w:val="007D785E"/>
    <w:rsid w:val="0081276A"/>
    <w:rsid w:val="00827CFB"/>
    <w:rsid w:val="00831D04"/>
    <w:rsid w:val="00835A40"/>
    <w:rsid w:val="00844C16"/>
    <w:rsid w:val="00860404"/>
    <w:rsid w:val="00863E11"/>
    <w:rsid w:val="0089743C"/>
    <w:rsid w:val="00897868"/>
    <w:rsid w:val="008D1376"/>
    <w:rsid w:val="008D1694"/>
    <w:rsid w:val="008D2EEF"/>
    <w:rsid w:val="008F4BE9"/>
    <w:rsid w:val="0091090C"/>
    <w:rsid w:val="00913207"/>
    <w:rsid w:val="00931A8D"/>
    <w:rsid w:val="009465A3"/>
    <w:rsid w:val="009A7227"/>
    <w:rsid w:val="009D7987"/>
    <w:rsid w:val="00A00D82"/>
    <w:rsid w:val="00A167F8"/>
    <w:rsid w:val="00A16841"/>
    <w:rsid w:val="00A2342D"/>
    <w:rsid w:val="00A54B48"/>
    <w:rsid w:val="00A74593"/>
    <w:rsid w:val="00A7493E"/>
    <w:rsid w:val="00A81186"/>
    <w:rsid w:val="00A97A91"/>
    <w:rsid w:val="00AB4950"/>
    <w:rsid w:val="00AB628C"/>
    <w:rsid w:val="00AB711A"/>
    <w:rsid w:val="00AC1262"/>
    <w:rsid w:val="00AE6F6C"/>
    <w:rsid w:val="00AE6F9B"/>
    <w:rsid w:val="00B1450E"/>
    <w:rsid w:val="00B77023"/>
    <w:rsid w:val="00BC6EEE"/>
    <w:rsid w:val="00BD4D00"/>
    <w:rsid w:val="00C10A64"/>
    <w:rsid w:val="00C5636A"/>
    <w:rsid w:val="00C6369C"/>
    <w:rsid w:val="00C647AD"/>
    <w:rsid w:val="00C73A3D"/>
    <w:rsid w:val="00C76764"/>
    <w:rsid w:val="00CA2D09"/>
    <w:rsid w:val="00CE5A15"/>
    <w:rsid w:val="00CF390F"/>
    <w:rsid w:val="00D27CD5"/>
    <w:rsid w:val="00D35ABD"/>
    <w:rsid w:val="00D83952"/>
    <w:rsid w:val="00D91865"/>
    <w:rsid w:val="00DC0464"/>
    <w:rsid w:val="00DC6B6A"/>
    <w:rsid w:val="00DF3211"/>
    <w:rsid w:val="00DF4663"/>
    <w:rsid w:val="00E0780D"/>
    <w:rsid w:val="00E135C4"/>
    <w:rsid w:val="00E263FF"/>
    <w:rsid w:val="00E31003"/>
    <w:rsid w:val="00E63562"/>
    <w:rsid w:val="00E645E4"/>
    <w:rsid w:val="00E87B43"/>
    <w:rsid w:val="00EF0BBC"/>
    <w:rsid w:val="00F2325E"/>
    <w:rsid w:val="00F3315D"/>
    <w:rsid w:val="00F501E6"/>
    <w:rsid w:val="00F5361D"/>
    <w:rsid w:val="00F554A9"/>
    <w:rsid w:val="00F623CC"/>
    <w:rsid w:val="00F80AF1"/>
    <w:rsid w:val="00FA6626"/>
    <w:rsid w:val="00FD328E"/>
    <w:rsid w:val="00FF1687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88594"/>
  <w15:chartTrackingRefBased/>
  <w15:docId w15:val="{F69EF756-21E2-4EEB-9BAE-E234F760D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A22"/>
    <w:pPr>
      <w:spacing w:after="120" w:line="240" w:lineRule="auto"/>
    </w:pPr>
    <w:rPr>
      <w:rFonts w:ascii="Verdana" w:hAnsi="Verdan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2A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5A1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E5A15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CE5A1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E5A15"/>
    <w:rPr>
      <w:rFonts w:ascii="Verdana" w:hAnsi="Verdana"/>
      <w:sz w:val="20"/>
    </w:rPr>
  </w:style>
  <w:style w:type="paragraph" w:styleId="Revision">
    <w:name w:val="Revision"/>
    <w:hidden/>
    <w:uiPriority w:val="99"/>
    <w:semiHidden/>
    <w:rsid w:val="00E645E4"/>
    <w:pPr>
      <w:spacing w:after="0" w:line="240" w:lineRule="auto"/>
    </w:pPr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46bb25-4968-4a5b-a5e0-bb7c2f97824e">
      <Terms xmlns="http://schemas.microsoft.com/office/infopath/2007/PartnerControls"/>
    </lcf76f155ced4ddcb4097134ff3c332f>
    <TaxCatchAll xmlns="bbf0bea4-13a0-4e31-8ec5-8b6423e347f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49274906CAB84C8D39CAEAF449BF92" ma:contentTypeVersion="11" ma:contentTypeDescription="Create a new document." ma:contentTypeScope="" ma:versionID="92a64336a38c0d80928a8c1fa7be9a56">
  <xsd:schema xmlns:xsd="http://www.w3.org/2001/XMLSchema" xmlns:xs="http://www.w3.org/2001/XMLSchema" xmlns:p="http://schemas.microsoft.com/office/2006/metadata/properties" xmlns:ns2="b346bb25-4968-4a5b-a5e0-bb7c2f97824e" xmlns:ns3="bbf0bea4-13a0-4e31-8ec5-8b6423e347f7" targetNamespace="http://schemas.microsoft.com/office/2006/metadata/properties" ma:root="true" ma:fieldsID="4723745466da36ef7b257dd2178ce27d" ns2:_="" ns3:_="">
    <xsd:import namespace="b346bb25-4968-4a5b-a5e0-bb7c2f97824e"/>
    <xsd:import namespace="bbf0bea4-13a0-4e31-8ec5-8b6423e347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6bb25-4968-4a5b-a5e0-bb7c2f9782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02424e3-bda4-497b-ad28-e1cd491fc3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0bea4-13a0-4e31-8ec5-8b6423e347f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d1d6862-4fc9-4a8c-8815-be46bd861931}" ma:internalName="TaxCatchAll" ma:showField="CatchAllData" ma:web="bbf0bea4-13a0-4e31-8ec5-8b6423e347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B956EC-4C67-4CDE-8BEC-4BA466721A47}">
  <ds:schemaRefs>
    <ds:schemaRef ds:uri="http://schemas.microsoft.com/office/2006/metadata/properties"/>
    <ds:schemaRef ds:uri="http://schemas.microsoft.com/office/infopath/2007/PartnerControls"/>
    <ds:schemaRef ds:uri="b346bb25-4968-4a5b-a5e0-bb7c2f97824e"/>
    <ds:schemaRef ds:uri="bbf0bea4-13a0-4e31-8ec5-8b6423e347f7"/>
  </ds:schemaRefs>
</ds:datastoreItem>
</file>

<file path=customXml/itemProps2.xml><?xml version="1.0" encoding="utf-8"?>
<ds:datastoreItem xmlns:ds="http://schemas.openxmlformats.org/officeDocument/2006/customXml" ds:itemID="{086C5E41-0F90-4536-9D04-6F28DA3657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3E17F3-5F67-4259-BFEC-84DFC3BF95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46bb25-4968-4a5b-a5e0-bb7c2f97824e"/>
    <ds:schemaRef ds:uri="bbf0bea4-13a0-4e31-8ec5-8b6423e347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A2A4E2-9CD9-49B0-A59B-917B370675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1995</Characters>
  <Application>Microsoft Office Word</Application>
  <DocSecurity>0</DocSecurity>
  <Lines>43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ni, Caitlyn</dc:creator>
  <cp:keywords/>
  <dc:description/>
  <cp:lastModifiedBy>PWC Admin</cp:lastModifiedBy>
  <cp:revision>3</cp:revision>
  <cp:lastPrinted>2023-04-11T21:43:00Z</cp:lastPrinted>
  <dcterms:created xsi:type="dcterms:W3CDTF">2026-03-13T16:05:00Z</dcterms:created>
  <dcterms:modified xsi:type="dcterms:W3CDTF">2026-03-23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8cf63f6-6ea5-4ce2-94a0-7d06f4d9214c_Enabled">
    <vt:lpwstr>true</vt:lpwstr>
  </property>
  <property fmtid="{D5CDD505-2E9C-101B-9397-08002B2CF9AE}" pid="3" name="MSIP_Label_e8cf63f6-6ea5-4ce2-94a0-7d06f4d9214c_SetDate">
    <vt:lpwstr>2023-02-28T22:18:49Z</vt:lpwstr>
  </property>
  <property fmtid="{D5CDD505-2E9C-101B-9397-08002B2CF9AE}" pid="4" name="MSIP_Label_e8cf63f6-6ea5-4ce2-94a0-7d06f4d9214c_Method">
    <vt:lpwstr>Standard</vt:lpwstr>
  </property>
  <property fmtid="{D5CDD505-2E9C-101B-9397-08002B2CF9AE}" pid="5" name="MSIP_Label_e8cf63f6-6ea5-4ce2-94a0-7d06f4d9214c_Name">
    <vt:lpwstr>defa4170-0d19-0005-0003-bc88714345d2</vt:lpwstr>
  </property>
  <property fmtid="{D5CDD505-2E9C-101B-9397-08002B2CF9AE}" pid="6" name="MSIP_Label_e8cf63f6-6ea5-4ce2-94a0-7d06f4d9214c_SiteId">
    <vt:lpwstr>a8d61ef8-c8d2-4e3f-97e5-bd5b96391cd3</vt:lpwstr>
  </property>
  <property fmtid="{D5CDD505-2E9C-101B-9397-08002B2CF9AE}" pid="7" name="MSIP_Label_e8cf63f6-6ea5-4ce2-94a0-7d06f4d9214c_ActionId">
    <vt:lpwstr>1e7acbf9-c908-47b2-91f1-63d41f762912</vt:lpwstr>
  </property>
  <property fmtid="{D5CDD505-2E9C-101B-9397-08002B2CF9AE}" pid="8" name="MSIP_Label_e8cf63f6-6ea5-4ce2-94a0-7d06f4d9214c_ContentBits">
    <vt:lpwstr>0</vt:lpwstr>
  </property>
  <property fmtid="{D5CDD505-2E9C-101B-9397-08002B2CF9AE}" pid="9" name="ContentTypeId">
    <vt:lpwstr>0x0101002D49274906CAB84C8D39CAEAF449BF92</vt:lpwstr>
  </property>
  <property fmtid="{D5CDD505-2E9C-101B-9397-08002B2CF9AE}" pid="10" name="Order">
    <vt:r8>46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  <property fmtid="{D5CDD505-2E9C-101B-9397-08002B2CF9AE}" pid="17" name="MediaServiceImageTags">
    <vt:lpwstr/>
  </property>
</Properties>
</file>